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B" w:rsidRDefault="00446E98" w:rsidP="001F1CF0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09BE36A" wp14:editId="777010CD">
            <wp:simplePos x="0" y="0"/>
            <wp:positionH relativeFrom="column">
              <wp:posOffset>-965835</wp:posOffset>
            </wp:positionH>
            <wp:positionV relativeFrom="paragraph">
              <wp:posOffset>-85725</wp:posOffset>
            </wp:positionV>
            <wp:extent cx="1428750" cy="1428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dro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4EB" w:rsidRDefault="00B054EB" w:rsidP="001F1CF0">
      <w:pPr>
        <w:ind w:left="360"/>
        <w:jc w:val="center"/>
        <w:rPr>
          <w:b/>
          <w:sz w:val="32"/>
          <w:szCs w:val="32"/>
        </w:rPr>
      </w:pPr>
    </w:p>
    <w:p w:rsidR="00B37AE5" w:rsidRDefault="00B37AE5" w:rsidP="001F1CF0">
      <w:pPr>
        <w:ind w:left="360"/>
        <w:jc w:val="center"/>
        <w:rPr>
          <w:b/>
          <w:sz w:val="32"/>
          <w:szCs w:val="32"/>
        </w:rPr>
      </w:pPr>
      <w:r w:rsidRPr="00B37AE5">
        <w:rPr>
          <w:b/>
          <w:sz w:val="32"/>
          <w:szCs w:val="32"/>
        </w:rPr>
        <w:t>Projeto Drone_Raiz</w:t>
      </w:r>
    </w:p>
    <w:p w:rsidR="00B37AE5" w:rsidRPr="00B37AE5" w:rsidRDefault="00B37AE5" w:rsidP="00B37AE5">
      <w:pPr>
        <w:ind w:left="360"/>
        <w:jc w:val="center"/>
        <w:rPr>
          <w:b/>
          <w:sz w:val="32"/>
          <w:szCs w:val="32"/>
        </w:rPr>
      </w:pPr>
    </w:p>
    <w:p w:rsidR="00B37AE5" w:rsidRPr="00973437" w:rsidRDefault="00B37AE5" w:rsidP="00B37AE5">
      <w:pPr>
        <w:ind w:left="360"/>
        <w:rPr>
          <w:b/>
        </w:rPr>
      </w:pPr>
      <w:r w:rsidRPr="00973437">
        <w:rPr>
          <w:b/>
        </w:rPr>
        <w:t xml:space="preserve">INTRODUÇAO </w:t>
      </w:r>
    </w:p>
    <w:p w:rsidR="00B37AE5" w:rsidRPr="001208D4" w:rsidRDefault="001208D4" w:rsidP="00655AFF">
      <w:pPr>
        <w:pStyle w:val="Ttulo1"/>
      </w:pPr>
      <w:r>
        <w:t xml:space="preserve">   </w:t>
      </w:r>
      <w:bookmarkStart w:id="0" w:name="_Toc528618623"/>
      <w:r w:rsidR="00B37AE5" w:rsidRPr="001208D4">
        <w:t>Proposito do Sistema</w:t>
      </w:r>
      <w:bookmarkEnd w:id="0"/>
    </w:p>
    <w:p w:rsidR="00B37AE5" w:rsidRDefault="00B37AE5" w:rsidP="00B37AE5">
      <w:pPr>
        <w:pStyle w:val="PargrafodaLista"/>
        <w:ind w:left="1080"/>
      </w:pPr>
    </w:p>
    <w:p w:rsidR="00B37AE5" w:rsidRDefault="00E32CDE" w:rsidP="00446E98">
      <w:pPr>
        <w:pStyle w:val="PargrafodaLista"/>
        <w:ind w:left="1080"/>
      </w:pPr>
      <w:r>
        <w:t xml:space="preserve">A proposta do Software Drone_Raiz </w:t>
      </w:r>
      <w:r w:rsidR="00446E98">
        <w:t>e facilitar</w:t>
      </w:r>
      <w:r>
        <w:t xml:space="preserve"> para usuários do sistema a inclusão e alteração de dados no sistema através de um interface simples e intuitiva</w:t>
      </w:r>
      <w:r w:rsidR="00B37AE5">
        <w:t xml:space="preserve"> </w:t>
      </w:r>
      <w:r w:rsidR="00446E98" w:rsidRPr="00446E98">
        <w:t>O Sistema permitirá os gerenciamentos dos Usuário e Produtos, como cadastrar, alterar, pesquisar e excluir. Possibilitará uma listagem dos produtos disponíveis no estoque</w:t>
      </w:r>
      <w:r w:rsidR="00446E98">
        <w:t>.</w:t>
      </w:r>
    </w:p>
    <w:p w:rsidR="00446E98" w:rsidRDefault="00446E98" w:rsidP="00446E98">
      <w:pPr>
        <w:pStyle w:val="PargrafodaLista"/>
        <w:ind w:left="1080"/>
      </w:pPr>
    </w:p>
    <w:p w:rsidR="00446E98" w:rsidRDefault="00446E98" w:rsidP="00446E98">
      <w:pPr>
        <w:pStyle w:val="PargrafodaLista"/>
        <w:ind w:left="1080"/>
      </w:pPr>
    </w:p>
    <w:p w:rsidR="00446E98" w:rsidRDefault="00446E98" w:rsidP="00446E98">
      <w:pPr>
        <w:pStyle w:val="PargrafodaLista"/>
        <w:ind w:left="1080"/>
      </w:pPr>
    </w:p>
    <w:sdt>
      <w:sdtPr>
        <w:id w:val="422533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2709" w:rsidRDefault="00292709">
          <w:pPr>
            <w:pStyle w:val="CabealhodoSumrio"/>
          </w:pPr>
          <w:r>
            <w:t>Sumário</w:t>
          </w:r>
        </w:p>
        <w:p w:rsidR="00655AFF" w:rsidRDefault="0029270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18623" w:history="1">
            <w:r w:rsidR="00655AFF" w:rsidRPr="008A5AC0">
              <w:rPr>
                <w:rStyle w:val="Hyperlink"/>
                <w:noProof/>
              </w:rPr>
              <w:t>1.</w:t>
            </w:r>
            <w:r w:rsidR="00655AFF">
              <w:rPr>
                <w:noProof/>
              </w:rPr>
              <w:tab/>
            </w:r>
            <w:r w:rsidR="00655AFF" w:rsidRPr="008A5AC0">
              <w:rPr>
                <w:rStyle w:val="Hyperlink"/>
                <w:noProof/>
              </w:rPr>
              <w:t>Proposito do Sistema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3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4" w:history="1">
            <w:r w:rsidRPr="008A5A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Modelo UML (Diagrama de classes, Digrama de caso de uso, Diagram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5" w:history="1">
            <w:r w:rsidRPr="008A5A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6" w:history="1">
            <w:r w:rsidRPr="008A5AC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1.2.2    Diagrama de Caso de  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7" w:history="1">
            <w:r w:rsidRPr="008A5AC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1.2.3 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8" w:history="1">
            <w:r w:rsidRPr="008A5AC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1.2.4 Casos de uso (fluxo é caso de exce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9" w:history="1">
            <w:r w:rsidRPr="008A5A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scrição detalhada dos 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618630" w:history="1">
            <w:r w:rsidRPr="008A5AC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A5AC0">
              <w:rPr>
                <w:rStyle w:val="Hyperlink"/>
                <w:noProof/>
              </w:rPr>
              <w:t>SQL (Modelagem de dados é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1" w:history="1">
            <w:r w:rsidRPr="008A5AC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1Projet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2" w:history="1">
            <w:r w:rsidRPr="008A5AC0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2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3" w:history="1">
            <w:r w:rsidRPr="008A5AC0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1.3.2 Script do Banco de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4" w:history="1">
            <w:r w:rsidRPr="008A5AC0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Plano te Testes (caixa branca é caixa pr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5" w:history="1">
            <w:r w:rsidRPr="008A5AC0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6" w:history="1">
            <w:r w:rsidRPr="008A5AC0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2 O Drone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7" w:history="1">
            <w:r w:rsidRPr="008A5AC0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3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8" w:history="1">
            <w:r w:rsidRPr="008A5AC0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2.4 Caixa b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618639" w:history="1">
            <w:r w:rsidRPr="008A5AC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5AC0">
              <w:rPr>
                <w:rStyle w:val="Hyperlink"/>
                <w:noProof/>
              </w:rPr>
              <w:t>3  Sistema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0" w:history="1">
            <w:r w:rsidRPr="008A5AC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1" w:history="1">
            <w:r w:rsidRPr="008A5AC0">
              <w:rPr>
                <w:rStyle w:val="Hyperlink"/>
                <w:noProof/>
              </w:rPr>
              <w:t>3.2.Tela Consult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8618642" w:history="1">
            <w:r w:rsidRPr="008A5AC0">
              <w:rPr>
                <w:rStyle w:val="Hyperlink"/>
                <w:noProof/>
              </w:rPr>
              <w:t>3.3Tela Cadast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3" w:history="1">
            <w:r w:rsidRPr="008A5AC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Tela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AFF" w:rsidRDefault="00655AF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4" w:history="1">
            <w:r w:rsidRPr="008A5AC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5AC0">
              <w:rPr>
                <w:rStyle w:val="Hyperlink"/>
                <w:noProof/>
              </w:rPr>
              <w:t>Tela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09" w:rsidRDefault="00292709">
          <w:r>
            <w:rPr>
              <w:b/>
              <w:bCs/>
            </w:rPr>
            <w:fldChar w:fldCharType="end"/>
          </w:r>
          <w:r w:rsidR="00655AFF">
            <w:rPr>
              <w:b/>
              <w:bCs/>
            </w:rPr>
            <w:t xml:space="preserve">    </w:t>
          </w:r>
        </w:p>
      </w:sdtContent>
    </w:sdt>
    <w:p w:rsidR="00446E98" w:rsidRDefault="00446E98" w:rsidP="00446E98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B37AE5" w:rsidRPr="0046636F" w:rsidRDefault="00B37AE5" w:rsidP="00655AFF">
      <w:pPr>
        <w:pStyle w:val="PargrafodaLista"/>
        <w:numPr>
          <w:ilvl w:val="1"/>
          <w:numId w:val="2"/>
        </w:numPr>
        <w:rPr>
          <w:b/>
        </w:rPr>
      </w:pPr>
      <w:bookmarkStart w:id="1" w:name="_Toc528618624"/>
      <w:proofErr w:type="spellStart"/>
      <w:r w:rsidRPr="00655AFF">
        <w:rPr>
          <w:rStyle w:val="Ttulo2Char"/>
          <w:rFonts w:eastAsiaTheme="minorHAnsi"/>
        </w:rPr>
        <w:t>Modelo</w:t>
      </w:r>
      <w:proofErr w:type="spellEnd"/>
      <w:r w:rsidRPr="00655AFF">
        <w:rPr>
          <w:rStyle w:val="Ttulo2Char"/>
          <w:rFonts w:eastAsiaTheme="minorHAnsi"/>
        </w:rPr>
        <w:t xml:space="preserve"> UML (</w:t>
      </w:r>
      <w:proofErr w:type="spellStart"/>
      <w:r w:rsidRPr="00655AFF">
        <w:rPr>
          <w:rStyle w:val="Ttulo2Char"/>
          <w:rFonts w:eastAsiaTheme="minorHAnsi"/>
        </w:rPr>
        <w:t>Diagrama</w:t>
      </w:r>
      <w:proofErr w:type="spellEnd"/>
      <w:r w:rsidRPr="00655AFF">
        <w:rPr>
          <w:rStyle w:val="Ttulo2Char"/>
          <w:rFonts w:eastAsiaTheme="minorHAnsi"/>
        </w:rPr>
        <w:t xml:space="preserve"> de classes, </w:t>
      </w:r>
      <w:proofErr w:type="spellStart"/>
      <w:r w:rsidRPr="00655AFF">
        <w:rPr>
          <w:rStyle w:val="Ttulo2Char"/>
          <w:rFonts w:eastAsiaTheme="minorHAnsi"/>
        </w:rPr>
        <w:t>Digrama</w:t>
      </w:r>
      <w:proofErr w:type="spellEnd"/>
      <w:r w:rsidRPr="00655AFF">
        <w:rPr>
          <w:rStyle w:val="Ttulo2Char"/>
          <w:rFonts w:eastAsiaTheme="minorHAnsi"/>
        </w:rPr>
        <w:t xml:space="preserve"> de </w:t>
      </w:r>
      <w:proofErr w:type="spellStart"/>
      <w:r w:rsidRPr="00655AFF">
        <w:rPr>
          <w:rStyle w:val="Ttulo2Char"/>
          <w:rFonts w:eastAsiaTheme="minorHAnsi"/>
        </w:rPr>
        <w:t>caso</w:t>
      </w:r>
      <w:proofErr w:type="spellEnd"/>
      <w:r w:rsidRPr="00655AFF">
        <w:rPr>
          <w:rStyle w:val="Ttulo2Char"/>
          <w:rFonts w:eastAsiaTheme="minorHAnsi"/>
        </w:rPr>
        <w:t xml:space="preserve"> de </w:t>
      </w:r>
      <w:proofErr w:type="spellStart"/>
      <w:r w:rsidRPr="00655AFF">
        <w:rPr>
          <w:rStyle w:val="Ttulo2Char"/>
          <w:rFonts w:eastAsiaTheme="minorHAnsi"/>
        </w:rPr>
        <w:t>uso</w:t>
      </w:r>
      <w:proofErr w:type="spellEnd"/>
      <w:r w:rsidRPr="00655AFF">
        <w:rPr>
          <w:rStyle w:val="Ttulo2Char"/>
          <w:rFonts w:eastAsiaTheme="minorHAnsi"/>
        </w:rPr>
        <w:t xml:space="preserve">, </w:t>
      </w:r>
      <w:bookmarkEnd w:id="1"/>
    </w:p>
    <w:p w:rsidR="00BC7E88" w:rsidRDefault="0046636F" w:rsidP="0046636F">
      <w:pPr>
        <w:ind w:left="720"/>
      </w:pPr>
      <w:r w:rsidRPr="00B054EB">
        <w:rPr>
          <w:b/>
        </w:rPr>
        <w:t>Modelo de classes</w:t>
      </w:r>
      <w:r>
        <w:t>: tem como objetivo, representar a visão interna do sistema, com          o intuito de facilitar a compreensão do comportamento do sistema</w:t>
      </w:r>
    </w:p>
    <w:p w:rsidR="0046636F" w:rsidRDefault="0046636F" w:rsidP="00E32CDE">
      <w:pPr>
        <w:ind w:left="720"/>
      </w:pPr>
      <w:r>
        <w:t xml:space="preserve">A próxima seção apresenta o diagrama de classes do sistema que </w:t>
      </w:r>
      <w:r w:rsidR="00B054EB">
        <w:t>correspondem</w:t>
      </w:r>
      <w:r>
        <w:t xml:space="preserve"> </w:t>
      </w:r>
      <w:proofErr w:type="spellStart"/>
      <w:r>
        <w:t>á</w:t>
      </w:r>
      <w:proofErr w:type="spellEnd"/>
      <w:r>
        <w:t xml:space="preserve">     maneira como a linguem (UML) </w:t>
      </w:r>
      <w:r w:rsidR="00E32CDE">
        <w:t>representa o</w:t>
      </w:r>
      <w:r>
        <w:t xml:space="preserve"> modelo</w:t>
      </w:r>
    </w:p>
    <w:p w:rsidR="00BC7E88" w:rsidRDefault="00BC7E88" w:rsidP="00187268">
      <w:pPr>
        <w:ind w:left="720"/>
      </w:pPr>
    </w:p>
    <w:p w:rsidR="00446E98" w:rsidRPr="00446E98" w:rsidRDefault="00446E98" w:rsidP="00655AFF">
      <w:pPr>
        <w:pStyle w:val="Ttulo2"/>
      </w:pPr>
      <w:bookmarkStart w:id="2" w:name="_Toc528618625"/>
      <w:r>
        <w:t>Diagrama de Classes</w:t>
      </w:r>
      <w:bookmarkEnd w:id="2"/>
    </w:p>
    <w:p w:rsidR="00187268" w:rsidRDefault="00552E62" w:rsidP="00670EF2">
      <w:pPr>
        <w:ind w:hanging="567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9C009C" wp14:editId="54D022D5">
            <wp:simplePos x="0" y="0"/>
            <wp:positionH relativeFrom="column">
              <wp:posOffset>-241935</wp:posOffset>
            </wp:positionH>
            <wp:positionV relativeFrom="page">
              <wp:posOffset>2990850</wp:posOffset>
            </wp:positionV>
            <wp:extent cx="5400040" cy="34791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BC7E88" w:rsidRPr="00973437" w:rsidRDefault="00BC7E88" w:rsidP="00655AFF">
      <w:pPr>
        <w:pStyle w:val="Ttulo2"/>
      </w:pPr>
      <w:bookmarkStart w:id="3" w:name="_Toc528618626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Caso</w:t>
      </w:r>
      <w:proofErr w:type="spellEnd"/>
      <w:r w:rsidRPr="00973437">
        <w:t xml:space="preserve"> de   </w:t>
      </w:r>
      <w:proofErr w:type="gramStart"/>
      <w:r w:rsidRPr="00973437">
        <w:t>uso</w:t>
      </w:r>
      <w:bookmarkEnd w:id="3"/>
      <w:proofErr w:type="gramEnd"/>
    </w:p>
    <w:p w:rsidR="00621A51" w:rsidRDefault="00621A51" w:rsidP="00670EF2">
      <w:r>
        <w:rPr>
          <w:noProof/>
          <w:lang w:eastAsia="pt-BR"/>
        </w:rPr>
        <w:drawing>
          <wp:inline distT="0" distB="0" distL="0" distR="0">
            <wp:extent cx="5733415" cy="5194053"/>
            <wp:effectExtent l="0" t="0" r="63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51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8" w:rsidRDefault="00BC7E88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670EF2" w:rsidRPr="00973437" w:rsidRDefault="00670EF2" w:rsidP="00655AFF">
      <w:pPr>
        <w:pStyle w:val="Ttulo2"/>
      </w:pPr>
      <w:bookmarkStart w:id="4" w:name="_Toc528618627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Sequencia</w:t>
      </w:r>
      <w:bookmarkEnd w:id="4"/>
      <w:proofErr w:type="spellEnd"/>
    </w:p>
    <w:p w:rsidR="00973437" w:rsidRDefault="00973437" w:rsidP="00973437">
      <w:pPr>
        <w:ind w:left="-1134"/>
      </w:pPr>
      <w:r>
        <w:rPr>
          <w:noProof/>
          <w:lang w:eastAsia="pt-BR"/>
        </w:rPr>
        <w:drawing>
          <wp:inline distT="0" distB="0" distL="0" distR="0">
            <wp:extent cx="7151892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06" cy="37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7" w:rsidRPr="00973437" w:rsidRDefault="00973437" w:rsidP="00973437"/>
    <w:p w:rsidR="00973437" w:rsidRPr="00973437" w:rsidRDefault="00973437" w:rsidP="00973437"/>
    <w:p w:rsidR="00973437" w:rsidRPr="00973437" w:rsidRDefault="00973437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670EF2" w:rsidRPr="00552E62" w:rsidRDefault="00973437" w:rsidP="00655AFF">
      <w:pPr>
        <w:pStyle w:val="Ttulo2"/>
        <w:rPr>
          <w:sz w:val="28"/>
          <w:szCs w:val="28"/>
        </w:rPr>
      </w:pPr>
      <w:bookmarkStart w:id="5" w:name="_Toc528618628"/>
      <w:r w:rsidRPr="00552E62">
        <w:rPr>
          <w:sz w:val="28"/>
          <w:szCs w:val="28"/>
        </w:rPr>
        <w:t>Casos de u</w:t>
      </w:r>
      <w:bookmarkStart w:id="6" w:name="_GoBack"/>
      <w:bookmarkEnd w:id="6"/>
      <w:r w:rsidRPr="00552E62">
        <w:rPr>
          <w:sz w:val="28"/>
          <w:szCs w:val="28"/>
        </w:rPr>
        <w:t>so (</w:t>
      </w:r>
      <w:r w:rsidR="005721BE" w:rsidRPr="00552E62">
        <w:rPr>
          <w:sz w:val="28"/>
          <w:szCs w:val="28"/>
        </w:rPr>
        <w:t>fluxo é caso</w:t>
      </w:r>
      <w:r w:rsidRPr="00552E62">
        <w:rPr>
          <w:sz w:val="28"/>
          <w:szCs w:val="28"/>
        </w:rPr>
        <w:t xml:space="preserve"> de exceção)</w:t>
      </w:r>
      <w:bookmarkEnd w:id="5"/>
    </w:p>
    <w:p w:rsidR="00973437" w:rsidRPr="00590F81" w:rsidRDefault="00973437" w:rsidP="0097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7" w:name="_Toc528618629"/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 detalhada dos Casos de Uso do sistema</w:t>
      </w:r>
      <w:bookmarkEnd w:id="7"/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fetu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er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d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não digitar corretamente operação.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fetu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ogin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1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F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Usuário precisa</w:t>
            </w:r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digitar </w:t>
            </w:r>
            <w:proofErr w:type="gramStart"/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rretamente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ogin</w:t>
            </w:r>
            <w:proofErr w:type="spellEnd"/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para que 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seja liberad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973437" w:rsidRDefault="00973437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eleciona a opção de consulta do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="00C41B8A"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</w:p>
    <w:p w:rsidR="003F481A" w:rsidRDefault="00C41B8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encontr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item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lastRenderedPageBreak/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nsult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2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7115B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Usuário cadastra 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53362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3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71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dastrar o item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3F481A" w:rsidRDefault="003F481A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nsultar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Usuário seleciona a opçã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 consulta de 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7115B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liente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7115B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stema não encontrar o item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nsultar 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 RN04</w:t>
            </w:r>
          </w:p>
        </w:tc>
      </w:tr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7115B" w:rsidRDefault="0037115B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cadastra o cliente</w:t>
      </w:r>
    </w:p>
    <w:p w:rsidR="009B2010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B2010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9B2010" w:rsidRPr="00590F81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5</w:t>
            </w:r>
          </w:p>
        </w:tc>
      </w:tr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cadastrar o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9B2010" w:rsidRDefault="009B201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Pr="00FF1850" w:rsidRDefault="00060FEE" w:rsidP="00655AFF">
      <w:pPr>
        <w:pStyle w:val="PargrafodaLista"/>
        <w:numPr>
          <w:ilvl w:val="2"/>
          <w:numId w:val="3"/>
        </w:numPr>
        <w:tabs>
          <w:tab w:val="left" w:pos="975"/>
        </w:tabs>
        <w:rPr>
          <w:b/>
          <w:sz w:val="28"/>
          <w:szCs w:val="28"/>
        </w:rPr>
      </w:pPr>
      <w:r w:rsidRPr="00655AFF">
        <w:rPr>
          <w:rStyle w:val="Ttulo1Char"/>
          <w:rFonts w:eastAsiaTheme="minorHAnsi"/>
        </w:rPr>
        <w:t xml:space="preserve">   </w:t>
      </w:r>
      <w:bookmarkStart w:id="8" w:name="_Toc528618630"/>
      <w:r w:rsidR="00533620" w:rsidRPr="00655AFF">
        <w:rPr>
          <w:rStyle w:val="Ttulo1Char"/>
          <w:rFonts w:eastAsiaTheme="minorHAnsi"/>
        </w:rPr>
        <w:t>SQL (</w:t>
      </w:r>
      <w:proofErr w:type="spellStart"/>
      <w:r w:rsidR="00533620" w:rsidRPr="00655AFF">
        <w:rPr>
          <w:rStyle w:val="Ttulo1Char"/>
          <w:rFonts w:eastAsiaTheme="minorHAnsi"/>
        </w:rPr>
        <w:t>Modelagem</w:t>
      </w:r>
      <w:proofErr w:type="spellEnd"/>
      <w:r w:rsidR="00533620" w:rsidRPr="00655AFF">
        <w:rPr>
          <w:rStyle w:val="Ttulo1Char"/>
          <w:rFonts w:eastAsiaTheme="minorHAnsi"/>
        </w:rPr>
        <w:t xml:space="preserve"> de dados </w:t>
      </w:r>
      <w:r w:rsidR="002B50F6" w:rsidRPr="00655AFF">
        <w:rPr>
          <w:rStyle w:val="Ttulo1Char"/>
          <w:rFonts w:eastAsiaTheme="minorHAnsi"/>
        </w:rPr>
        <w:t xml:space="preserve">é </w:t>
      </w:r>
      <w:r w:rsidR="00533620" w:rsidRPr="00655AFF">
        <w:rPr>
          <w:rStyle w:val="Ttulo1Char"/>
          <w:rFonts w:eastAsiaTheme="minorHAnsi"/>
        </w:rPr>
        <w:t>scripts</w:t>
      </w:r>
      <w:bookmarkEnd w:id="8"/>
      <w:r w:rsidR="00533620" w:rsidRPr="00FF1850">
        <w:rPr>
          <w:b/>
          <w:sz w:val="28"/>
          <w:szCs w:val="28"/>
        </w:rPr>
        <w:t>)</w:t>
      </w:r>
    </w:p>
    <w:p w:rsidR="0046636F" w:rsidRDefault="0046636F" w:rsidP="0046636F">
      <w:pPr>
        <w:tabs>
          <w:tab w:val="left" w:pos="975"/>
        </w:tabs>
        <w:ind w:left="720"/>
        <w:rPr>
          <w:sz w:val="28"/>
          <w:szCs w:val="28"/>
        </w:rPr>
      </w:pPr>
    </w:p>
    <w:p w:rsidR="0046636F" w:rsidRDefault="00655AFF" w:rsidP="00655AFF">
      <w:pPr>
        <w:pStyle w:val="Ttulo2"/>
      </w:pPr>
      <w:bookmarkStart w:id="9" w:name="_Toc528618631"/>
      <w:r w:rsidRPr="00655AFF">
        <w:t>2.1</w:t>
      </w:r>
      <w:r w:rsidR="00FF1850" w:rsidRPr="00FF1850">
        <w:t>Projeto de banco de dados</w:t>
      </w:r>
      <w:bookmarkEnd w:id="9"/>
    </w:p>
    <w:p w:rsidR="00FF1850" w:rsidRPr="00FF1850" w:rsidRDefault="00FF1850" w:rsidP="00FF1850">
      <w:pPr>
        <w:tabs>
          <w:tab w:val="left" w:pos="975"/>
        </w:tabs>
        <w:ind w:left="98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 projeto de banco de dados que pode ser observada em nível conceitual, logico, </w:t>
      </w:r>
      <w:proofErr w:type="gramStart"/>
      <w:r>
        <w:rPr>
          <w:sz w:val="28"/>
          <w:szCs w:val="28"/>
        </w:rPr>
        <w:t>e ,físico</w:t>
      </w:r>
      <w:proofErr w:type="gramEnd"/>
    </w:p>
    <w:p w:rsidR="00FF1850" w:rsidRPr="00FF1850" w:rsidRDefault="00FF1850" w:rsidP="00FF1850">
      <w:pPr>
        <w:tabs>
          <w:tab w:val="left" w:pos="975"/>
        </w:tabs>
        <w:ind w:left="1440"/>
        <w:rPr>
          <w:sz w:val="28"/>
          <w:szCs w:val="28"/>
        </w:rPr>
      </w:pPr>
    </w:p>
    <w:p w:rsidR="00FF261A" w:rsidRDefault="00FF261A" w:rsidP="00FF261A">
      <w:pPr>
        <w:pStyle w:val="PargrafodaLista"/>
        <w:tabs>
          <w:tab w:val="left" w:pos="975"/>
        </w:tabs>
        <w:ind w:left="1080"/>
        <w:rPr>
          <w:sz w:val="28"/>
          <w:szCs w:val="28"/>
        </w:rPr>
      </w:pPr>
    </w:p>
    <w:p w:rsidR="00FF261A" w:rsidRPr="002B50F6" w:rsidRDefault="00655AFF" w:rsidP="00655AFF">
      <w:pPr>
        <w:pStyle w:val="Ttulo2"/>
      </w:pPr>
      <w:bookmarkStart w:id="10" w:name="_Toc528618632"/>
      <w:r>
        <w:t xml:space="preserve">2.2 </w:t>
      </w:r>
      <w:r w:rsidR="00FF261A">
        <w:t>Modelo relacional</w:t>
      </w:r>
      <w:bookmarkEnd w:id="10"/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2B50F6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5A3BC0A" wp14:editId="3571B7AE">
            <wp:extent cx="5400040" cy="38842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46636F" w:rsidP="00655AFF">
      <w:pPr>
        <w:pStyle w:val="Ttulo2"/>
      </w:pPr>
      <w:bookmarkStart w:id="11" w:name="_Toc528618633"/>
      <w:r>
        <w:t>1.3.2</w:t>
      </w:r>
      <w:r w:rsidR="00060FEE">
        <w:t xml:space="preserve"> </w:t>
      </w:r>
      <w:r w:rsidR="00FF261A">
        <w:t>Script do Banco de dado</w:t>
      </w:r>
      <w:bookmarkEnd w:id="11"/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noProof/>
          <w:sz w:val="28"/>
          <w:szCs w:val="28"/>
          <w:lang w:eastAsia="pt-BR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4512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ipt bd_dr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Pr="005B6500" w:rsidRDefault="00BC7282" w:rsidP="002B50F6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32B24" w:rsidRPr="005B6500" w:rsidRDefault="005E0879" w:rsidP="00655AFF">
      <w:pPr>
        <w:pStyle w:val="Ttulo2"/>
      </w:pPr>
      <w:bookmarkStart w:id="12" w:name="_Toc528618634"/>
      <w:r w:rsidRPr="005B6500">
        <w:lastRenderedPageBreak/>
        <w:t xml:space="preserve">Plano </w:t>
      </w:r>
      <w:proofErr w:type="gramStart"/>
      <w:r w:rsidRPr="005B6500">
        <w:t>te</w:t>
      </w:r>
      <w:proofErr w:type="gramEnd"/>
      <w:r w:rsidRPr="005B6500">
        <w:t xml:space="preserve"> Testes</w:t>
      </w:r>
      <w:r w:rsidR="00732B24" w:rsidRPr="005B6500">
        <w:t xml:space="preserve"> (caixa branca é caixa preta</w:t>
      </w:r>
      <w:r w:rsidR="00BC7282" w:rsidRPr="005B6500">
        <w:t>)</w:t>
      </w:r>
      <w:bookmarkEnd w:id="12"/>
    </w:p>
    <w:p w:rsidR="00A03352" w:rsidRPr="00655AFF" w:rsidRDefault="00A03352" w:rsidP="00655AFF">
      <w:pPr>
        <w:pStyle w:val="Ttulo2"/>
      </w:pPr>
      <w:bookmarkStart w:id="13" w:name="_Toc78907473"/>
      <w:bookmarkStart w:id="14" w:name="_Toc528618635"/>
      <w:r w:rsidRPr="00655AFF">
        <w:t xml:space="preserve">2.1 </w:t>
      </w:r>
      <w:proofErr w:type="spellStart"/>
      <w:r w:rsidRPr="00655AFF">
        <w:t>Objetivos</w:t>
      </w:r>
      <w:bookmarkEnd w:id="13"/>
      <w:bookmarkEnd w:id="14"/>
      <w:proofErr w:type="spellEnd"/>
    </w:p>
    <w:p w:rsidR="00A03352" w:rsidRDefault="00A03352" w:rsidP="005B6500"/>
    <w:p w:rsidR="00A03352" w:rsidRPr="00A03352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 xml:space="preserve">Esse documento do Plano de </w:t>
      </w:r>
      <w:r w:rsidR="00FF1850" w:rsidRPr="00A03352">
        <w:rPr>
          <w:sz w:val="24"/>
          <w:szCs w:val="24"/>
          <w:lang w:val="pt-BR"/>
        </w:rPr>
        <w:t>Testes compõe</w:t>
      </w:r>
      <w:r w:rsidRPr="00A03352">
        <w:rPr>
          <w:sz w:val="24"/>
          <w:szCs w:val="24"/>
          <w:lang w:val="pt-BR"/>
        </w:rPr>
        <w:t>-se dos seguintes objetivos:</w:t>
      </w:r>
    </w:p>
    <w:p w:rsidR="005B6500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>Testar as funcionalidades de forma estrutural e funcional visando o funcionalidade do sistem</w:t>
      </w:r>
      <w:bookmarkStart w:id="15" w:name="_Toc78907475"/>
      <w:r w:rsidR="005B6500">
        <w:rPr>
          <w:sz w:val="24"/>
          <w:szCs w:val="24"/>
          <w:lang w:val="pt-BR"/>
        </w:rPr>
        <w:t>a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5B6500" w:rsidRDefault="005B6500" w:rsidP="00655AFF">
      <w:pPr>
        <w:pStyle w:val="Ttulo2"/>
      </w:pPr>
      <w:bookmarkStart w:id="16" w:name="_Toc528618636"/>
      <w:r w:rsidRPr="005B6500">
        <w:t>2.2</w:t>
      </w:r>
      <w:r>
        <w:t xml:space="preserve"> O Drone Raiz</w:t>
      </w:r>
      <w:bookmarkEnd w:id="16"/>
    </w:p>
    <w:p w:rsidR="005B6500" w:rsidRDefault="005B6500" w:rsidP="005B6500">
      <w:pPr>
        <w:pStyle w:val="Corpodetex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proofErr w:type="spellStart"/>
      <w:r>
        <w:rPr>
          <w:sz w:val="24"/>
          <w:szCs w:val="24"/>
          <w:lang w:val="pt-BR"/>
        </w:rPr>
        <w:t>Drone</w:t>
      </w:r>
      <w:proofErr w:type="spellEnd"/>
      <w:r>
        <w:rPr>
          <w:sz w:val="24"/>
          <w:szCs w:val="24"/>
          <w:lang w:val="pt-BR"/>
        </w:rPr>
        <w:t xml:space="preserve"> Raiz e um sistema que visa atualização de um mecanismo de inserção e alterações de </w:t>
      </w:r>
      <w:proofErr w:type="gramStart"/>
      <w:r>
        <w:rPr>
          <w:sz w:val="24"/>
          <w:szCs w:val="24"/>
          <w:lang w:val="pt-BR"/>
        </w:rPr>
        <w:t>dados  de</w:t>
      </w:r>
      <w:proofErr w:type="gramEnd"/>
      <w:r>
        <w:rPr>
          <w:sz w:val="24"/>
          <w:szCs w:val="24"/>
          <w:lang w:val="pt-BR"/>
        </w:rPr>
        <w:t xml:space="preserve"> um determinado produto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655AFF" w:rsidRDefault="005B6500" w:rsidP="00655AFF">
      <w:pPr>
        <w:pStyle w:val="Ttulo2"/>
      </w:pPr>
      <w:bookmarkStart w:id="17" w:name="_Toc528618637"/>
      <w:bookmarkEnd w:id="15"/>
      <w:r w:rsidRPr="00655AFF">
        <w:t xml:space="preserve">2.3 </w:t>
      </w:r>
      <w:proofErr w:type="spellStart"/>
      <w:r w:rsidRPr="00655AFF">
        <w:t>Escopo</w:t>
      </w:r>
      <w:bookmarkEnd w:id="17"/>
      <w:proofErr w:type="spellEnd"/>
    </w:p>
    <w:p w:rsidR="005B6500" w:rsidRDefault="005B6500" w:rsidP="005B6500">
      <w:pPr>
        <w:rPr>
          <w:lang w:val="pt-PT"/>
        </w:rPr>
      </w:pPr>
    </w:p>
    <w:p w:rsidR="005B6500" w:rsidRPr="005B6500" w:rsidRDefault="005B6500" w:rsidP="005B6500">
      <w:pPr>
        <w:rPr>
          <w:lang w:val="pt-PT"/>
        </w:rPr>
      </w:pPr>
      <w:r>
        <w:rPr>
          <w:lang w:val="pt-PT"/>
        </w:rPr>
        <w:t>Sera testado de forma estrutural e funcional duas  funcionalidades consultar produto e cadastrar produto, haja vista que as demais funcionalidaes se repetem em termo de codifcaçao e funcionalidade</w:t>
      </w:r>
    </w:p>
    <w:p w:rsidR="00A03352" w:rsidRPr="00BC7282" w:rsidRDefault="00A03352" w:rsidP="005B6500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Default="00732B24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Pr="005B6500" w:rsidRDefault="005B6500" w:rsidP="00655AFF">
      <w:pPr>
        <w:pStyle w:val="Ttulo2"/>
      </w:pPr>
      <w:bookmarkStart w:id="18" w:name="_Toc528618638"/>
      <w:r>
        <w:t>2.4</w:t>
      </w:r>
      <w:r w:rsidR="00732B24" w:rsidRPr="005B6500">
        <w:t xml:space="preserve"> Caixa branca</w:t>
      </w:r>
      <w:bookmarkEnd w:id="18"/>
    </w:p>
    <w:p w:rsidR="00732B24" w:rsidRDefault="00732B24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B70A8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Detalhamento do tipo de teste</w:t>
      </w:r>
    </w:p>
    <w:p w:rsidR="00A03352" w:rsidRDefault="00A03352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5B6500" w:rsidRDefault="005B6500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Estrutural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Sub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Operação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bjetivos do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</w:p>
    <w:p w:rsidR="00732B24" w:rsidRPr="00BA0548" w:rsidRDefault="00732B24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A054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estar as funcionalidades do sistema</w:t>
      </w: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</w:t>
      </w:r>
      <w:r w:rsidRPr="00BA054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</w:p>
    <w:p w:rsidR="00732B24" w:rsidRDefault="00732B24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   RN02</w:t>
      </w:r>
    </w:p>
    <w:p w:rsidR="00732B24" w:rsidRDefault="00732B24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dastrar Produto RN03</w:t>
      </w:r>
    </w:p>
    <w:p w:rsidR="005B6500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B6500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B6500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B6500" w:rsidRDefault="005B6500" w:rsidP="005B6500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nsultar </w:t>
      </w:r>
      <w:r w:rsidR="00FF185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2</w:t>
      </w:r>
    </w:p>
    <w:p w:rsidR="005B6500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400040" cy="39192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655AFF" w:rsidRDefault="00655AF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Default="0085344F" w:rsidP="0085344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adastrar </w:t>
      </w:r>
      <w:r w:rsidR="00FF185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N03</w:t>
      </w:r>
    </w:p>
    <w:p w:rsidR="0085344F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Pr="00732B24" w:rsidRDefault="0085344F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32B24" w:rsidRDefault="0085344F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761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 Produ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1850" w:rsidRDefault="00FF1850" w:rsidP="00FF1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FF1850" w:rsidRDefault="00FF1850" w:rsidP="00FF1850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Clien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4</w:t>
      </w:r>
    </w:p>
    <w:p w:rsidR="00FF1850" w:rsidRDefault="00FF1850" w:rsidP="00FF1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D322A8D" wp14:editId="68974F44">
            <wp:extent cx="5400040" cy="39192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Default="0075520A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Pr="0097420D" w:rsidRDefault="0097420D" w:rsidP="00655AFF">
      <w:pPr>
        <w:pStyle w:val="Ttulo1"/>
      </w:pPr>
      <w:r>
        <w:t xml:space="preserve">       </w:t>
      </w:r>
      <w:bookmarkStart w:id="19" w:name="_Toc528618639"/>
      <w:proofErr w:type="gramStart"/>
      <w:r>
        <w:t>3</w:t>
      </w:r>
      <w:r w:rsidR="006265D2" w:rsidRPr="0097420D">
        <w:t xml:space="preserve"> </w:t>
      </w:r>
      <w:r>
        <w:t xml:space="preserve"> </w:t>
      </w:r>
      <w:r w:rsidR="0075520A" w:rsidRPr="0097420D">
        <w:t>Sistemas</w:t>
      </w:r>
      <w:proofErr w:type="gramEnd"/>
      <w:r w:rsidR="0075520A" w:rsidRPr="0097420D">
        <w:t xml:space="preserve"> de Telas</w:t>
      </w:r>
      <w:bookmarkEnd w:id="19"/>
    </w:p>
    <w:p w:rsidR="006265D2" w:rsidRPr="006265D2" w:rsidRDefault="006265D2" w:rsidP="006265D2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stema de telas do Aplicativo </w:t>
      </w:r>
      <w:proofErr w:type="gramStart"/>
      <w:r>
        <w:rPr>
          <w:sz w:val="28"/>
          <w:szCs w:val="28"/>
        </w:rPr>
        <w:t>após  efetuar</w:t>
      </w:r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ogin</w:t>
      </w:r>
      <w:proofErr w:type="spellEnd"/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Pr="006265D2" w:rsidRDefault="0075520A" w:rsidP="00655AFF">
      <w:pPr>
        <w:pStyle w:val="Ttulo2"/>
      </w:pPr>
      <w:r w:rsidRPr="006265D2">
        <w:t xml:space="preserve"> </w:t>
      </w:r>
      <w:bookmarkStart w:id="20" w:name="_Toc528618640"/>
      <w:r w:rsidRPr="006265D2">
        <w:t>Tela Principal</w:t>
      </w:r>
      <w:bookmarkEnd w:id="20"/>
    </w:p>
    <w:p w:rsidR="0075520A" w:rsidRPr="0075520A" w:rsidRDefault="0075520A" w:rsidP="0075520A">
      <w:pPr>
        <w:tabs>
          <w:tab w:val="left" w:pos="975"/>
        </w:tabs>
        <w:ind w:left="72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248255" cy="420052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01" cy="42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55AFF">
      <w:pPr>
        <w:pStyle w:val="Ttulo2"/>
        <w:numPr>
          <w:ilvl w:val="0"/>
          <w:numId w:val="0"/>
        </w:numPr>
      </w:pPr>
      <w:bookmarkStart w:id="21" w:name="_Toc528618641"/>
      <w:r>
        <w:t>3.2</w:t>
      </w:r>
      <w:proofErr w:type="gramStart"/>
      <w:r>
        <w:t>.</w:t>
      </w:r>
      <w:r w:rsidR="0075520A">
        <w:t>Tela</w:t>
      </w:r>
      <w:proofErr w:type="gramEnd"/>
      <w:r w:rsidR="0075520A">
        <w:t xml:space="preserve"> </w:t>
      </w:r>
      <w:proofErr w:type="spellStart"/>
      <w:r w:rsidR="0075520A">
        <w:t>Consulta</w:t>
      </w:r>
      <w:proofErr w:type="spellEnd"/>
      <w:r w:rsidR="0075520A">
        <w:t xml:space="preserve"> </w:t>
      </w:r>
      <w:proofErr w:type="spellStart"/>
      <w:r w:rsidR="0075520A">
        <w:t>Produto</w:t>
      </w:r>
      <w:bookmarkEnd w:id="21"/>
      <w:proofErr w:type="spellEnd"/>
      <w:r w:rsidR="0075520A">
        <w:t xml:space="preserve"> </w:t>
      </w: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416875" cy="429577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Consul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71" cy="42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55AFF" w:rsidP="00655AFF">
      <w:pPr>
        <w:pStyle w:val="Ttulo1"/>
        <w:numPr>
          <w:ilvl w:val="0"/>
          <w:numId w:val="0"/>
        </w:numPr>
      </w:pPr>
      <w:r>
        <w:t xml:space="preserve"> </w:t>
      </w:r>
      <w:bookmarkStart w:id="22" w:name="_Toc528618642"/>
      <w:r>
        <w:t>3.3</w:t>
      </w:r>
      <w:r w:rsidR="006265D2">
        <w:t xml:space="preserve">Tela </w:t>
      </w:r>
      <w:proofErr w:type="spellStart"/>
      <w:r w:rsidR="006265D2">
        <w:t>Cadastrar</w:t>
      </w:r>
      <w:proofErr w:type="spellEnd"/>
      <w:r w:rsidR="006265D2">
        <w:t xml:space="preserve"> </w:t>
      </w:r>
      <w:proofErr w:type="spellStart"/>
      <w:r w:rsidR="006265D2">
        <w:t>Produto</w:t>
      </w:r>
      <w:bookmarkEnd w:id="22"/>
      <w:proofErr w:type="spellEnd"/>
    </w:p>
    <w:p w:rsidR="006265D2" w:rsidRDefault="006265D2" w:rsidP="006265D2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428740" cy="424626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dastrar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433" cy="42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55AFF">
      <w:pPr>
        <w:pStyle w:val="Ttulo2"/>
        <w:numPr>
          <w:ilvl w:val="1"/>
          <w:numId w:val="12"/>
        </w:numPr>
      </w:pPr>
      <w:bookmarkStart w:id="23" w:name="_Toc528618643"/>
      <w:proofErr w:type="spellStart"/>
      <w:r>
        <w:t>Tela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Cliente</w:t>
      </w:r>
      <w:bookmarkEnd w:id="23"/>
      <w:proofErr w:type="spellEnd"/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AD6DF8">
      <w:pPr>
        <w:pStyle w:val="PargrafodaLista"/>
        <w:ind w:left="-142" w:hanging="953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40830" cy="4411342"/>
            <wp:effectExtent l="0" t="0" r="762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Consulta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92" cy="4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42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AD6DF8" w:rsidP="00655AFF">
      <w:pPr>
        <w:pStyle w:val="Ttulo2"/>
      </w:pPr>
      <w:r>
        <w:t xml:space="preserve"> </w:t>
      </w:r>
      <w:bookmarkStart w:id="24" w:name="_Toc528618644"/>
      <w:r w:rsidR="00C22B15">
        <w:t>Tela Cadastrar Cliente</w:t>
      </w:r>
      <w:bookmarkEnd w:id="24"/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C22B15" w:rsidRDefault="00C22B15" w:rsidP="00C22B15">
      <w:pPr>
        <w:pStyle w:val="PargrafodaLista"/>
        <w:ind w:left="1095" w:hanging="1095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273478" cy="4173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CadastrarClien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63" cy="41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655AFF" w:rsidRDefault="0097420D" w:rsidP="00655AFF">
      <w:pPr>
        <w:pStyle w:val="PargrafodaLista"/>
        <w:ind w:left="1095" w:hanging="1095"/>
        <w:jc w:val="center"/>
        <w:rPr>
          <w:b/>
          <w:sz w:val="32"/>
          <w:szCs w:val="32"/>
        </w:rPr>
      </w:pPr>
      <w:r w:rsidRPr="00655AFF">
        <w:rPr>
          <w:b/>
          <w:sz w:val="32"/>
          <w:szCs w:val="32"/>
        </w:rPr>
        <w:t>Plano de testes</w:t>
      </w: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75520A" w:rsidRDefault="0097420D" w:rsidP="0097420D">
      <w:pPr>
        <w:pStyle w:val="PargrafodaLista"/>
        <w:ind w:left="1095" w:hanging="1095"/>
        <w:rPr>
          <w:sz w:val="28"/>
          <w:szCs w:val="28"/>
        </w:rPr>
      </w:pPr>
    </w:p>
    <w:sectPr w:rsidR="0097420D" w:rsidRPr="0075520A" w:rsidSect="00655AFF">
      <w:pgSz w:w="11906" w:h="16838"/>
      <w:pgMar w:top="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A7E11C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E1310A3"/>
    <w:multiLevelType w:val="hybridMultilevel"/>
    <w:tmpl w:val="BB4A9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2F08"/>
    <w:multiLevelType w:val="multilevel"/>
    <w:tmpl w:val="733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75" w:hanging="375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0ADA"/>
    <w:multiLevelType w:val="multilevel"/>
    <w:tmpl w:val="7B668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3921FC9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762BD4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9A14A83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6ED53455"/>
    <w:multiLevelType w:val="hybridMultilevel"/>
    <w:tmpl w:val="7EE46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071C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A5618DF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C522DC8"/>
    <w:multiLevelType w:val="multilevel"/>
    <w:tmpl w:val="260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0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E5"/>
    <w:rsid w:val="00060FEE"/>
    <w:rsid w:val="001208D4"/>
    <w:rsid w:val="00187268"/>
    <w:rsid w:val="001F1CF0"/>
    <w:rsid w:val="00292709"/>
    <w:rsid w:val="002B50F6"/>
    <w:rsid w:val="002E7936"/>
    <w:rsid w:val="0037115B"/>
    <w:rsid w:val="003F481A"/>
    <w:rsid w:val="00446E98"/>
    <w:rsid w:val="0046636F"/>
    <w:rsid w:val="00515B0A"/>
    <w:rsid w:val="00533620"/>
    <w:rsid w:val="00552E62"/>
    <w:rsid w:val="005721BE"/>
    <w:rsid w:val="005B6500"/>
    <w:rsid w:val="005E0879"/>
    <w:rsid w:val="00621A51"/>
    <w:rsid w:val="006265D2"/>
    <w:rsid w:val="00655AFF"/>
    <w:rsid w:val="00670EF2"/>
    <w:rsid w:val="00732B24"/>
    <w:rsid w:val="0075520A"/>
    <w:rsid w:val="007C322A"/>
    <w:rsid w:val="0085344F"/>
    <w:rsid w:val="00973437"/>
    <w:rsid w:val="0097420D"/>
    <w:rsid w:val="009B2010"/>
    <w:rsid w:val="00A03352"/>
    <w:rsid w:val="00AD6DF8"/>
    <w:rsid w:val="00B054EB"/>
    <w:rsid w:val="00B37AE5"/>
    <w:rsid w:val="00BC7282"/>
    <w:rsid w:val="00BC7E88"/>
    <w:rsid w:val="00C22B15"/>
    <w:rsid w:val="00C41B8A"/>
    <w:rsid w:val="00C8286E"/>
    <w:rsid w:val="00D7537A"/>
    <w:rsid w:val="00E32CDE"/>
    <w:rsid w:val="00FF1850"/>
    <w:rsid w:val="00FF261A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725F8-5023-4F96-B7CC-318417A2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03352"/>
    <w:pPr>
      <w:keepNext/>
      <w:widowControl w:val="0"/>
      <w:numPr>
        <w:numId w:val="6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A0335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A033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A033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03352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A03352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A03352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A03352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A03352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AE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0335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0335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A0335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0335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0335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0335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0335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0335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A0335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7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270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2927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270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55A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0AC1-AE3F-40E1-B4C7-E10E373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.</dc:creator>
  <cp:keywords/>
  <dc:description/>
  <cp:lastModifiedBy>Duke .</cp:lastModifiedBy>
  <cp:revision>10</cp:revision>
  <dcterms:created xsi:type="dcterms:W3CDTF">2018-10-27T22:50:00Z</dcterms:created>
  <dcterms:modified xsi:type="dcterms:W3CDTF">2018-10-30T02:24:00Z</dcterms:modified>
</cp:coreProperties>
</file>